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B086" w14:textId="346748C0" w:rsidR="002358E2" w:rsidRPr="00F50C49" w:rsidRDefault="00B31896" w:rsidP="00B31896">
      <w:pPr>
        <w:jc w:val="center"/>
        <w:rPr>
          <w:b/>
          <w:bCs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50C49">
        <w:rPr>
          <w:rFonts w:hint="cs"/>
          <w:b/>
          <w:bCs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سيرة الذاتية لل</w:t>
      </w:r>
      <w:r w:rsidR="00966A22">
        <w:rPr>
          <w:rFonts w:hint="cs"/>
          <w:b/>
          <w:bCs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تدريسي م.م.هيثم صالح عبد</w:t>
      </w:r>
      <w:r w:rsidRPr="00F50C49">
        <w:rPr>
          <w:rFonts w:hint="cs"/>
          <w:b/>
          <w:bCs/>
          <w:sz w:val="32"/>
          <w:szCs w:val="32"/>
          <w:rtl/>
          <w:lang w:bidi="ar-IQ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مدرس مساع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311"/>
        <w:gridCol w:w="5211"/>
      </w:tblGrid>
      <w:tr w:rsidR="00B31896" w14:paraId="01CDBDA1" w14:textId="77777777" w:rsidTr="00B31896">
        <w:trPr>
          <w:trHeight w:val="793"/>
        </w:trPr>
        <w:tc>
          <w:tcPr>
            <w:tcW w:w="3311" w:type="dxa"/>
          </w:tcPr>
          <w:p w14:paraId="120DD980" w14:textId="763F7A81" w:rsidR="00B31896" w:rsidRPr="00B31896" w:rsidRDefault="00B31896" w:rsidP="00B3189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11" w:type="dxa"/>
          </w:tcPr>
          <w:p w14:paraId="385DCEA7" w14:textId="4EFD9C3F" w:rsidR="00B31896" w:rsidRPr="00B31896" w:rsidRDefault="00B31896" w:rsidP="00B3189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3189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 التقنية الوسطى/م</w:t>
            </w:r>
            <w:r w:rsidR="00362DD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هد الإدارة التقني/قسم الإدارة القانونية</w:t>
            </w:r>
          </w:p>
        </w:tc>
      </w:tr>
      <w:tr w:rsidR="00B31896" w14:paraId="543F3667" w14:textId="77777777" w:rsidTr="00B31896">
        <w:trPr>
          <w:trHeight w:val="670"/>
        </w:trPr>
        <w:tc>
          <w:tcPr>
            <w:tcW w:w="3311" w:type="dxa"/>
          </w:tcPr>
          <w:p w14:paraId="4CF07E9D" w14:textId="77777777" w:rsidR="00B31896" w:rsidRDefault="00B31896" w:rsidP="00B31896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شهادة</w:t>
            </w:r>
          </w:p>
        </w:tc>
        <w:tc>
          <w:tcPr>
            <w:tcW w:w="5211" w:type="dxa"/>
          </w:tcPr>
          <w:p w14:paraId="41361E8F" w14:textId="77777777" w:rsidR="00B31896" w:rsidRPr="00B31896" w:rsidRDefault="00B31896" w:rsidP="00B3189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3189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 في القانون</w:t>
            </w:r>
          </w:p>
        </w:tc>
      </w:tr>
      <w:tr w:rsidR="00B31896" w14:paraId="07F4F7DE" w14:textId="77777777" w:rsidTr="00B31896">
        <w:trPr>
          <w:trHeight w:val="573"/>
        </w:trPr>
        <w:tc>
          <w:tcPr>
            <w:tcW w:w="3311" w:type="dxa"/>
          </w:tcPr>
          <w:p w14:paraId="1817012F" w14:textId="77777777" w:rsidR="00B31896" w:rsidRDefault="00B31896" w:rsidP="00B31896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خصص</w:t>
            </w:r>
          </w:p>
        </w:tc>
        <w:tc>
          <w:tcPr>
            <w:tcW w:w="5211" w:type="dxa"/>
          </w:tcPr>
          <w:p w14:paraId="459533E7" w14:textId="4E9A2B88" w:rsidR="00B31896" w:rsidRPr="00B31896" w:rsidRDefault="00B31896" w:rsidP="00B3189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3189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قانون </w:t>
            </w:r>
            <w:r w:rsidR="004508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ي</w:t>
            </w:r>
          </w:p>
        </w:tc>
      </w:tr>
      <w:tr w:rsidR="00B31896" w14:paraId="4776F2BC" w14:textId="77777777" w:rsidTr="00B31896">
        <w:trPr>
          <w:trHeight w:val="836"/>
        </w:trPr>
        <w:tc>
          <w:tcPr>
            <w:tcW w:w="3311" w:type="dxa"/>
          </w:tcPr>
          <w:p w14:paraId="5BD5B60C" w14:textId="77777777" w:rsidR="00B31896" w:rsidRDefault="00B31896" w:rsidP="00B31896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هارات</w:t>
            </w:r>
          </w:p>
        </w:tc>
        <w:tc>
          <w:tcPr>
            <w:tcW w:w="5211" w:type="dxa"/>
          </w:tcPr>
          <w:p w14:paraId="30B5BF41" w14:textId="77777777" w:rsidR="00B31896" w:rsidRPr="00B31896" w:rsidRDefault="00B31896" w:rsidP="00B3189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189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جيد اللغة الانجليزية وترجمة المصطلحات القانونية ومهارات الكتابة القانونية وتفسير المواد القانونية وتكييف الموضوعات المختلفة لقوانينها.</w:t>
            </w:r>
          </w:p>
        </w:tc>
      </w:tr>
      <w:tr w:rsidR="00B31896" w14:paraId="25E12BFD" w14:textId="77777777" w:rsidTr="00B31896">
        <w:trPr>
          <w:trHeight w:val="6943"/>
        </w:trPr>
        <w:tc>
          <w:tcPr>
            <w:tcW w:w="3311" w:type="dxa"/>
          </w:tcPr>
          <w:p w14:paraId="394AF322" w14:textId="77777777" w:rsidR="00B31896" w:rsidRDefault="00B31896" w:rsidP="00B31896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خبرات </w:t>
            </w:r>
          </w:p>
        </w:tc>
        <w:tc>
          <w:tcPr>
            <w:tcW w:w="5211" w:type="dxa"/>
          </w:tcPr>
          <w:p w14:paraId="0B5E3B38" w14:textId="77777777" w:rsidR="00B31896" w:rsidRPr="00B31896" w:rsidRDefault="00B31896" w:rsidP="00B31896">
            <w:pPr>
              <w:spacing w:line="60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189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اذ جامعي في الجامعة التقنية الوسطى لمجمل مواد القانون</w:t>
            </w:r>
          </w:p>
          <w:p w14:paraId="39127AFB" w14:textId="77777777" w:rsidR="00B31896" w:rsidRPr="00B31896" w:rsidRDefault="00B31896" w:rsidP="00B31896">
            <w:pPr>
              <w:spacing w:line="60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189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ير القانونية في هيئة التعليم التقني سابقاً</w:t>
            </w:r>
          </w:p>
          <w:p w14:paraId="1504CC66" w14:textId="77777777" w:rsidR="00B31896" w:rsidRPr="00B31896" w:rsidRDefault="00B31896" w:rsidP="00B31896">
            <w:pPr>
              <w:spacing w:line="60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189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ير القانونية في معهد الادارة التقني سابقاً</w:t>
            </w:r>
          </w:p>
          <w:p w14:paraId="74221707" w14:textId="77777777" w:rsidR="00B31896" w:rsidRPr="00B31896" w:rsidRDefault="00B31896" w:rsidP="00B31896">
            <w:pPr>
              <w:spacing w:line="60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189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ير شعبة الدعاوى والحقوق في رئاسة الجامعة التقنية الوسطى سابقاً</w:t>
            </w:r>
          </w:p>
          <w:p w14:paraId="5ADA6DAA" w14:textId="77777777" w:rsidR="00B31896" w:rsidRPr="00B31896" w:rsidRDefault="00B31896" w:rsidP="00B31896">
            <w:pPr>
              <w:spacing w:line="60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189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ير القانونية في كلية الفنون التطبيقية  سابقاً</w:t>
            </w:r>
          </w:p>
          <w:p w14:paraId="08ADF1FF" w14:textId="77777777" w:rsidR="00B31896" w:rsidRPr="00B31896" w:rsidRDefault="00B31896" w:rsidP="00B31896">
            <w:pPr>
              <w:spacing w:line="60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189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ير القانونية في المعهد الطبي التقني المنصور  سابقاً</w:t>
            </w:r>
          </w:p>
          <w:p w14:paraId="728422B4" w14:textId="60E7C068" w:rsidR="00450874" w:rsidRPr="00B31896" w:rsidRDefault="00F832B7" w:rsidP="00450874">
            <w:pPr>
              <w:spacing w:line="60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سؤول التدريب الصيفي في المعهد</w:t>
            </w:r>
          </w:p>
          <w:p w14:paraId="15050E22" w14:textId="77777777" w:rsidR="00B31896" w:rsidRPr="00B31896" w:rsidRDefault="00B31896" w:rsidP="00B31896">
            <w:pPr>
              <w:spacing w:line="60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189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كيل السيد رئيس الجامعة التقنية الوسطى المحترم</w:t>
            </w:r>
          </w:p>
          <w:p w14:paraId="7DFBF12F" w14:textId="77777777" w:rsidR="00B31896" w:rsidRDefault="00B31896" w:rsidP="00B31896">
            <w:pPr>
              <w:jc w:val="center"/>
              <w:rPr>
                <w:rtl/>
                <w:lang w:bidi="ar-IQ"/>
              </w:rPr>
            </w:pPr>
          </w:p>
          <w:p w14:paraId="4560992D" w14:textId="77777777" w:rsidR="00B31896" w:rsidRDefault="00B31896" w:rsidP="00B31896">
            <w:pPr>
              <w:jc w:val="center"/>
              <w:rPr>
                <w:rtl/>
                <w:lang w:bidi="ar-IQ"/>
              </w:rPr>
            </w:pPr>
          </w:p>
        </w:tc>
      </w:tr>
    </w:tbl>
    <w:p w14:paraId="4A615E2E" w14:textId="77777777" w:rsidR="00B31896" w:rsidRDefault="00B31896" w:rsidP="00F50C49">
      <w:pPr>
        <w:rPr>
          <w:lang w:bidi="ar-IQ"/>
        </w:rPr>
      </w:pPr>
    </w:p>
    <w:sectPr w:rsidR="00B31896" w:rsidSect="00E605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6D7"/>
    <w:rsid w:val="002358E2"/>
    <w:rsid w:val="00362DD1"/>
    <w:rsid w:val="00450874"/>
    <w:rsid w:val="006126D7"/>
    <w:rsid w:val="00966A22"/>
    <w:rsid w:val="00B31896"/>
    <w:rsid w:val="00C73D4F"/>
    <w:rsid w:val="00E60547"/>
    <w:rsid w:val="00F50C49"/>
    <w:rsid w:val="00F8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7A4B0CFA"/>
  <w15:docId w15:val="{11C0C4F0-D7D6-E141-A514-42CC9AE8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5168-A976-449F-B4D9-7478B47967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Microsoft Office User</cp:lastModifiedBy>
  <cp:revision>2</cp:revision>
  <dcterms:created xsi:type="dcterms:W3CDTF">2023-04-05T22:44:00Z</dcterms:created>
  <dcterms:modified xsi:type="dcterms:W3CDTF">2023-04-05T22:44:00Z</dcterms:modified>
</cp:coreProperties>
</file>